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6FD7FACB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</w:p>
    <w:p w14:paraId="4872D406" w14:textId="1B6B6FC5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</w:p>
    <w:p w14:paraId="783CD83F" w14:textId="326CFE38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11BCDCD3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</w:p>
    <w:p w14:paraId="4140D447" w14:textId="472FA93B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.</w:t>
      </w:r>
    </w:p>
    <w:p w14:paraId="191B1D83" w14:textId="77777777" w:rsidR="00D22144" w:rsidRPr="001755D6" w:rsidRDefault="00D22144" w:rsidP="00D2214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1DB3A4E5" w14:textId="42C73997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A3C82A6" w14:textId="40E7F520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1755D6">
        <w:rPr>
          <w:rFonts w:ascii="Calibri" w:hAnsi="Calibri"/>
          <w:b/>
          <w:sz w:val="32"/>
          <w:szCs w:val="32"/>
        </w:rPr>
        <w:t>Kalkulacja ceny ofertowej</w:t>
      </w:r>
    </w:p>
    <w:p w14:paraId="3E6CF066" w14:textId="77777777" w:rsidR="000D0B22" w:rsidRPr="00CB4B5A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4461B85D" w14:textId="77777777" w:rsidR="001755D6" w:rsidRPr="00CB4B5A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53F0BF40" w14:textId="00295BCE" w:rsidR="00441201" w:rsidRPr="00CB4B5A" w:rsidRDefault="001755D6" w:rsidP="002518E1">
      <w:pPr>
        <w:spacing w:line="360" w:lineRule="auto"/>
        <w:jc w:val="both"/>
        <w:rPr>
          <w:bCs/>
          <w:sz w:val="22"/>
        </w:rPr>
      </w:pPr>
      <w:r w:rsidRPr="002518E1">
        <w:rPr>
          <w:rFonts w:ascii="Calibri" w:hAnsi="Calibri"/>
          <w:sz w:val="22"/>
          <w:szCs w:val="22"/>
        </w:rPr>
        <w:t>W prowadzonym postępowaniu w trybie zapytania ofertowego, którego przedmiotem jest</w:t>
      </w:r>
      <w:r w:rsidR="00441201" w:rsidRPr="002518E1">
        <w:rPr>
          <w:rFonts w:ascii="Calibri" w:hAnsi="Calibri"/>
          <w:iCs/>
          <w:sz w:val="22"/>
          <w:szCs w:val="22"/>
        </w:rPr>
        <w:t xml:space="preserve"> </w:t>
      </w:r>
      <w:r w:rsidR="002518E1" w:rsidRPr="002518E1">
        <w:rPr>
          <w:rFonts w:ascii="Calibri" w:hAnsi="Calibri"/>
          <w:b/>
          <w:bCs/>
          <w:sz w:val="22"/>
          <w:szCs w:val="22"/>
        </w:rPr>
        <w:t xml:space="preserve">Dostawa macierzy dyskowej wraz z migracją danych </w:t>
      </w:r>
      <w:r w:rsidR="005119E2" w:rsidRPr="002518E1">
        <w:rPr>
          <w:rFonts w:ascii="Calibri" w:hAnsi="Calibri"/>
          <w:b/>
          <w:bCs/>
          <w:sz w:val="22"/>
          <w:szCs w:val="22"/>
        </w:rPr>
        <w:t>(</w:t>
      </w:r>
      <w:r w:rsidR="00A107EB" w:rsidRPr="002518E1">
        <w:rPr>
          <w:rFonts w:ascii="Calibri" w:hAnsi="Calibri"/>
          <w:b/>
          <w:bCs/>
          <w:sz w:val="22"/>
          <w:szCs w:val="22"/>
        </w:rPr>
        <w:t xml:space="preserve">MKUO </w:t>
      </w:r>
      <w:proofErr w:type="spellStart"/>
      <w:r w:rsidR="00A107EB" w:rsidRPr="002518E1">
        <w:rPr>
          <w:rFonts w:ascii="Calibri" w:hAnsi="Calibri"/>
          <w:b/>
          <w:bCs/>
          <w:sz w:val="22"/>
          <w:szCs w:val="22"/>
        </w:rPr>
        <w:t>ProNatura</w:t>
      </w:r>
      <w:proofErr w:type="spellEnd"/>
      <w:r w:rsidR="00A107EB" w:rsidRPr="002518E1">
        <w:rPr>
          <w:rFonts w:ascii="Calibri" w:hAnsi="Calibri"/>
          <w:b/>
          <w:bCs/>
          <w:sz w:val="22"/>
          <w:szCs w:val="22"/>
        </w:rPr>
        <w:t>/ZO/</w:t>
      </w:r>
      <w:r w:rsidR="00A7044E" w:rsidRPr="002518E1">
        <w:rPr>
          <w:rFonts w:ascii="Calibri" w:hAnsi="Calibri"/>
          <w:b/>
          <w:bCs/>
          <w:sz w:val="22"/>
          <w:szCs w:val="22"/>
        </w:rPr>
        <w:t>1</w:t>
      </w:r>
      <w:r w:rsidR="002518E1" w:rsidRPr="002518E1">
        <w:rPr>
          <w:rFonts w:ascii="Calibri" w:hAnsi="Calibri"/>
          <w:b/>
          <w:bCs/>
          <w:sz w:val="22"/>
          <w:szCs w:val="22"/>
        </w:rPr>
        <w:t>11</w:t>
      </w:r>
      <w:r w:rsidR="005119E2" w:rsidRPr="002518E1">
        <w:rPr>
          <w:rFonts w:ascii="Calibri" w:hAnsi="Calibri"/>
          <w:b/>
          <w:bCs/>
          <w:sz w:val="22"/>
          <w:szCs w:val="22"/>
        </w:rPr>
        <w:t>/2</w:t>
      </w:r>
      <w:r w:rsidR="00DE256D" w:rsidRPr="002518E1">
        <w:rPr>
          <w:rFonts w:ascii="Calibri" w:hAnsi="Calibri"/>
          <w:b/>
          <w:bCs/>
          <w:sz w:val="22"/>
          <w:szCs w:val="22"/>
        </w:rPr>
        <w:t>3</w:t>
      </w:r>
      <w:r w:rsidR="005119E2" w:rsidRPr="002518E1">
        <w:rPr>
          <w:rFonts w:ascii="Calibri" w:hAnsi="Calibri"/>
          <w:sz w:val="22"/>
          <w:szCs w:val="22"/>
        </w:rPr>
        <w:t>)</w:t>
      </w:r>
      <w:r w:rsidR="00441201" w:rsidRPr="002518E1">
        <w:rPr>
          <w:rFonts w:ascii="Calibri" w:hAnsi="Calibri"/>
          <w:sz w:val="22"/>
          <w:szCs w:val="22"/>
        </w:rPr>
        <w:t xml:space="preserve"> o</w:t>
      </w:r>
      <w:r w:rsidR="00441201" w:rsidRPr="002518E1">
        <w:rPr>
          <w:rFonts w:ascii="Calibri" w:hAnsi="Calibri"/>
          <w:color w:val="000000"/>
          <w:sz w:val="22"/>
          <w:szCs w:val="22"/>
        </w:rPr>
        <w:t>ferujemy wykonanie przedmiotu zamówienia w terminie, zakr</w:t>
      </w:r>
      <w:r w:rsidR="00921D2F" w:rsidRPr="002518E1">
        <w:rPr>
          <w:rFonts w:ascii="Calibri" w:hAnsi="Calibri"/>
          <w:color w:val="000000"/>
          <w:sz w:val="22"/>
          <w:szCs w:val="22"/>
        </w:rPr>
        <w:t>esie i na warunkach</w:t>
      </w:r>
      <w:r w:rsidR="00921D2F" w:rsidRPr="002518E1">
        <w:rPr>
          <w:rFonts w:ascii="Calibri" w:hAnsi="Calibri"/>
          <w:color w:val="000000"/>
          <w:sz w:val="22"/>
        </w:rPr>
        <w:t xml:space="preserve"> określonych </w:t>
      </w:r>
      <w:r w:rsidR="00441201" w:rsidRPr="002518E1">
        <w:rPr>
          <w:rFonts w:ascii="Calibri" w:hAnsi="Calibri"/>
          <w:color w:val="000000"/>
          <w:sz w:val="22"/>
        </w:rPr>
        <w:t>w zapytaniu ofertowym za cenę umowną brutto</w:t>
      </w:r>
      <w:r w:rsidR="00441201" w:rsidRPr="002518E1">
        <w:rPr>
          <w:rFonts w:ascii="Calibri" w:hAnsi="Calibri"/>
          <w:sz w:val="22"/>
        </w:rPr>
        <w:t xml:space="preserve"> …….……</w:t>
      </w:r>
      <w:r w:rsidR="006F428B" w:rsidRPr="002518E1">
        <w:rPr>
          <w:rFonts w:ascii="Calibri" w:hAnsi="Calibri"/>
          <w:sz w:val="22"/>
        </w:rPr>
        <w:t>……………..</w:t>
      </w:r>
      <w:r w:rsidR="00441201" w:rsidRPr="002518E1">
        <w:rPr>
          <w:rFonts w:ascii="Calibri" w:hAnsi="Calibri"/>
          <w:sz w:val="22"/>
        </w:rPr>
        <w:t xml:space="preserve">……………….. </w:t>
      </w:r>
      <w:r w:rsidR="00441201" w:rsidRPr="002518E1">
        <w:rPr>
          <w:rFonts w:ascii="Calibri" w:hAnsi="Calibri"/>
          <w:bCs/>
          <w:sz w:val="22"/>
        </w:rPr>
        <w:t xml:space="preserve"> (słownie złotych brutto: </w:t>
      </w:r>
      <w:r w:rsidR="002518E1">
        <w:rPr>
          <w:rFonts w:ascii="Calibri" w:hAnsi="Calibri"/>
          <w:bCs/>
          <w:sz w:val="22"/>
        </w:rPr>
        <w:t xml:space="preserve">…………………………….. </w:t>
      </w:r>
      <w:r w:rsidR="00474505" w:rsidRPr="002518E1">
        <w:rPr>
          <w:rFonts w:ascii="Calibri" w:hAnsi="Calibri"/>
          <w:bCs/>
          <w:sz w:val="22"/>
        </w:rPr>
        <w:t>……………………………</w:t>
      </w:r>
      <w:r w:rsidR="002F63B0" w:rsidRPr="002518E1">
        <w:rPr>
          <w:rFonts w:ascii="Calibri" w:hAnsi="Calibri"/>
          <w:bCs/>
          <w:sz w:val="22"/>
        </w:rPr>
        <w:t>……………………………………………</w:t>
      </w:r>
      <w:r w:rsidR="00B067E6" w:rsidRPr="002518E1">
        <w:rPr>
          <w:rFonts w:ascii="Calibri" w:hAnsi="Calibri"/>
          <w:bCs/>
          <w:sz w:val="22"/>
        </w:rPr>
        <w:t>…</w:t>
      </w:r>
      <w:r w:rsidR="0005112E" w:rsidRPr="002518E1">
        <w:rPr>
          <w:rFonts w:ascii="Calibri" w:hAnsi="Calibri"/>
          <w:bCs/>
          <w:sz w:val="22"/>
        </w:rPr>
        <w:t>………………………………………</w:t>
      </w:r>
      <w:r w:rsidR="001836DB" w:rsidRPr="002518E1">
        <w:rPr>
          <w:rFonts w:ascii="Calibri" w:hAnsi="Calibri"/>
          <w:bCs/>
          <w:sz w:val="22"/>
        </w:rPr>
        <w:t>……..</w:t>
      </w:r>
      <w:r w:rsidR="001C6A99" w:rsidRPr="002518E1">
        <w:rPr>
          <w:rFonts w:ascii="Calibri" w:hAnsi="Calibri"/>
          <w:bCs/>
          <w:sz w:val="22"/>
        </w:rPr>
        <w:t>………..</w:t>
      </w:r>
      <w:r w:rsidR="00441201" w:rsidRPr="002518E1">
        <w:rPr>
          <w:rFonts w:ascii="Calibri" w:hAnsi="Calibri"/>
          <w:bCs/>
          <w:sz w:val="22"/>
        </w:rPr>
        <w:t>…</w:t>
      </w:r>
      <w:r w:rsidR="006F428B" w:rsidRPr="002518E1">
        <w:rPr>
          <w:rFonts w:ascii="Calibri" w:hAnsi="Calibri"/>
          <w:bCs/>
          <w:sz w:val="22"/>
        </w:rPr>
        <w:t>…………………</w:t>
      </w:r>
      <w:r w:rsidR="00441201" w:rsidRPr="002518E1">
        <w:rPr>
          <w:rFonts w:ascii="Calibri" w:hAnsi="Calibri"/>
          <w:bCs/>
          <w:sz w:val="22"/>
        </w:rPr>
        <w:t xml:space="preserve">)  </w:t>
      </w:r>
      <w:r w:rsidR="001C6A99" w:rsidRPr="002518E1">
        <w:rPr>
          <w:rFonts w:ascii="Calibri" w:hAnsi="Calibri"/>
          <w:bCs/>
          <w:sz w:val="22"/>
        </w:rPr>
        <w:t>w t</w:t>
      </w:r>
      <w:r w:rsidR="00FD1862" w:rsidRPr="002518E1">
        <w:rPr>
          <w:rFonts w:ascii="Calibri" w:hAnsi="Calibri"/>
          <w:bCs/>
          <w:sz w:val="22"/>
        </w:rPr>
        <w:t xml:space="preserve">ym podatek VAT wg stawki </w:t>
      </w:r>
      <w:r w:rsidR="003A1A49" w:rsidRPr="002518E1">
        <w:rPr>
          <w:rFonts w:ascii="Calibri" w:hAnsi="Calibri"/>
          <w:bCs/>
          <w:sz w:val="22"/>
        </w:rPr>
        <w:t>…….</w:t>
      </w:r>
      <w:r w:rsidR="00FD1862" w:rsidRPr="002518E1">
        <w:rPr>
          <w:rFonts w:ascii="Calibri" w:hAnsi="Calibri"/>
          <w:bCs/>
          <w:sz w:val="22"/>
        </w:rPr>
        <w:t xml:space="preserve"> %</w:t>
      </w:r>
    </w:p>
    <w:p w14:paraId="6676ED59" w14:textId="1CC2696C" w:rsidR="00441201" w:rsidRDefault="00FB5304" w:rsidP="005119E2">
      <w:pPr>
        <w:pStyle w:val="Bezodstpw"/>
        <w:spacing w:line="360" w:lineRule="auto"/>
        <w:rPr>
          <w:rFonts w:cs="Calibri"/>
          <w:sz w:val="22"/>
        </w:rPr>
      </w:pPr>
      <w:r>
        <w:rPr>
          <w:rFonts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532049" wp14:editId="650BC550">
                <wp:simplePos x="0" y="0"/>
                <wp:positionH relativeFrom="column">
                  <wp:posOffset>6329410</wp:posOffset>
                </wp:positionH>
                <wp:positionV relativeFrom="paragraph">
                  <wp:posOffset>2446930</wp:posOffset>
                </wp:positionV>
                <wp:extent cx="360" cy="360"/>
                <wp:effectExtent l="38100" t="38100" r="57150" b="57150"/>
                <wp:wrapNone/>
                <wp:docPr id="709658696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B326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1" o:spid="_x0000_s1026" type="#_x0000_t75" style="position:absolute;margin-left:497.7pt;margin-top:191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Ng8TwO7AQAAXQQAABAAAAAAAAAAAAAAAAAA0AMAAGRycy9pbmsvaW5r&#10;MS54bWxQSwECLQAUAAYACAAAACEAhSTGqOQAAAALAQAADwAAAAAAAAAAAAAAAAC5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2126"/>
        <w:gridCol w:w="2268"/>
      </w:tblGrid>
      <w:tr w:rsidR="00A7044E" w:rsidRPr="00D4341C" w14:paraId="569E968A" w14:textId="416CDDCF" w:rsidTr="00A7044E">
        <w:trPr>
          <w:trHeight w:val="684"/>
        </w:trPr>
        <w:tc>
          <w:tcPr>
            <w:tcW w:w="426" w:type="dxa"/>
            <w:shd w:val="clear" w:color="000000" w:fill="FFC000"/>
          </w:tcPr>
          <w:p w14:paraId="1AA9A371" w14:textId="77777777" w:rsidR="00A7044E" w:rsidRPr="005119E2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52" w:type="dxa"/>
            <w:shd w:val="clear" w:color="000000" w:fill="FFC000"/>
            <w:noWrap/>
            <w:vAlign w:val="center"/>
            <w:hideMark/>
          </w:tcPr>
          <w:p w14:paraId="5C937341" w14:textId="5D262015" w:rsidR="00A7044E" w:rsidRPr="005119E2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000000" w:fill="FFC000"/>
            <w:vAlign w:val="center"/>
          </w:tcPr>
          <w:p w14:paraId="5AFA363E" w14:textId="29C395B2" w:rsidR="00A7044E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netto (zł)</w:t>
            </w:r>
          </w:p>
        </w:tc>
        <w:tc>
          <w:tcPr>
            <w:tcW w:w="2268" w:type="dxa"/>
            <w:shd w:val="clear" w:color="000000" w:fill="FFC000"/>
            <w:vAlign w:val="center"/>
          </w:tcPr>
          <w:p w14:paraId="79BDB07F" w14:textId="4B7A3156" w:rsidR="00A7044E" w:rsidRDefault="00A7044E" w:rsidP="004745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brutto (zł)</w:t>
            </w:r>
          </w:p>
        </w:tc>
      </w:tr>
      <w:tr w:rsidR="00A7044E" w:rsidRPr="00D4341C" w14:paraId="4B1B5824" w14:textId="20081ECC" w:rsidTr="00A7044E">
        <w:trPr>
          <w:trHeight w:val="174"/>
        </w:trPr>
        <w:tc>
          <w:tcPr>
            <w:tcW w:w="426" w:type="dxa"/>
            <w:tcBorders>
              <w:bottom w:val="single" w:sz="4" w:space="0" w:color="auto"/>
            </w:tcBorders>
          </w:tcPr>
          <w:p w14:paraId="26DA464D" w14:textId="77777777" w:rsidR="00A7044E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1FFC1" w14:textId="78EFE968" w:rsidR="00A7044E" w:rsidRPr="005119E2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D8DB12" w14:textId="4EF95C19" w:rsidR="00A7044E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DDE09E" w14:textId="26A1D638" w:rsidR="00A7044E" w:rsidRDefault="00A7044E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A7044E" w:rsidRPr="00D4341C" w14:paraId="5DE5C7BB" w14:textId="6C6E0D5C" w:rsidTr="00A7044E">
        <w:trPr>
          <w:trHeight w:val="1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183A2" w14:textId="13DDE082" w:rsidR="00A7044E" w:rsidRPr="005141D7" w:rsidRDefault="00A7044E" w:rsidP="00B067E6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13C3C" w14:textId="4D6B47C9" w:rsidR="00A7044E" w:rsidRPr="00A7044E" w:rsidRDefault="002518E1" w:rsidP="00ED7F6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518E1">
              <w:rPr>
                <w:rFonts w:ascii="Calibri" w:hAnsi="Calibri"/>
                <w:b/>
                <w:bCs/>
                <w:sz w:val="22"/>
                <w:szCs w:val="22"/>
              </w:rPr>
              <w:t>Dostawa macierzy dyskowej wraz z migracją d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007" w14:textId="02B0C555" w:rsidR="00A7044E" w:rsidRPr="00305762" w:rsidRDefault="00A7044E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B017" w14:textId="71667559" w:rsidR="00A7044E" w:rsidRPr="00305762" w:rsidRDefault="00A7044E" w:rsidP="00B067E6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</w:tbl>
    <w:p w14:paraId="0A7C354F" w14:textId="08D17C86" w:rsidR="004504C9" w:rsidRDefault="004504C9" w:rsidP="00250AE3">
      <w:pPr>
        <w:widowControl w:val="0"/>
        <w:jc w:val="both"/>
        <w:rPr>
          <w:rFonts w:ascii="Calibri" w:hAnsi="Calibri"/>
          <w:b/>
          <w:sz w:val="22"/>
          <w:szCs w:val="22"/>
        </w:rPr>
      </w:pPr>
    </w:p>
    <w:p w14:paraId="152C6AC6" w14:textId="77777777" w:rsidR="006C693B" w:rsidRDefault="006C693B" w:rsidP="006C693B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9FB2BA6" w14:textId="34C0D9E2" w:rsidR="006C693B" w:rsidRPr="00C55F04" w:rsidRDefault="006C693B" w:rsidP="006C693B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6C693B">
        <w:rPr>
          <w:rFonts w:ascii="Calibri" w:hAnsi="Calibri"/>
          <w:b/>
          <w:bCs/>
          <w:sz w:val="22"/>
          <w:szCs w:val="22"/>
        </w:rPr>
        <w:t>Oferujemy termin realizacji zamówienia …………….. dni</w:t>
      </w:r>
      <w:r>
        <w:rPr>
          <w:rFonts w:ascii="Calibri" w:hAnsi="Calibri"/>
          <w:sz w:val="22"/>
          <w:szCs w:val="22"/>
        </w:rPr>
        <w:t xml:space="preserve"> </w:t>
      </w:r>
      <w:r w:rsidRPr="006C693B">
        <w:rPr>
          <w:rFonts w:ascii="Calibri" w:hAnsi="Calibri"/>
          <w:i/>
          <w:iCs/>
          <w:sz w:val="22"/>
          <w:szCs w:val="22"/>
        </w:rPr>
        <w:t>(zgodnie z przyjętym kryterium wpisać 4 lub 5 lub 6 lub 7</w:t>
      </w:r>
      <w:r>
        <w:rPr>
          <w:rFonts w:ascii="Calibri" w:hAnsi="Calibri"/>
          <w:sz w:val="22"/>
          <w:szCs w:val="22"/>
        </w:rPr>
        <w:t xml:space="preserve">) </w:t>
      </w:r>
      <w:r w:rsidRPr="002A4175">
        <w:rPr>
          <w:rFonts w:ascii="Calibri" w:hAnsi="Calibri"/>
          <w:b/>
          <w:bCs/>
          <w:sz w:val="22"/>
          <w:szCs w:val="22"/>
        </w:rPr>
        <w:t xml:space="preserve">liczonego od </w:t>
      </w:r>
      <w:r w:rsidR="00C55F04" w:rsidRPr="002A4175">
        <w:rPr>
          <w:rFonts w:ascii="Calibri" w:hAnsi="Calibri"/>
          <w:b/>
          <w:bCs/>
          <w:sz w:val="22"/>
          <w:szCs w:val="22"/>
        </w:rPr>
        <w:t xml:space="preserve">dnia </w:t>
      </w:r>
      <w:r w:rsidRPr="002A4175">
        <w:rPr>
          <w:rFonts w:ascii="Calibri" w:hAnsi="Calibri"/>
          <w:b/>
          <w:bCs/>
          <w:sz w:val="22"/>
          <w:szCs w:val="22"/>
        </w:rPr>
        <w:t>podpisania umowy.</w:t>
      </w:r>
    </w:p>
    <w:sectPr w:rsidR="006C693B" w:rsidRPr="00C55F04" w:rsidSect="00474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DBC8" w14:textId="77777777" w:rsidR="005220F3" w:rsidRDefault="005220F3" w:rsidP="00737508">
      <w:r>
        <w:separator/>
      </w:r>
    </w:p>
  </w:endnote>
  <w:endnote w:type="continuationSeparator" w:id="0">
    <w:p w14:paraId="6D780624" w14:textId="77777777" w:rsidR="005220F3" w:rsidRDefault="005220F3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F9D1" w14:textId="77777777" w:rsidR="005220F3" w:rsidRDefault="005220F3" w:rsidP="00737508">
      <w:r>
        <w:separator/>
      </w:r>
    </w:p>
  </w:footnote>
  <w:footnote w:type="continuationSeparator" w:id="0">
    <w:p w14:paraId="2F609334" w14:textId="77777777" w:rsidR="005220F3" w:rsidRDefault="005220F3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1"/>
  </w:num>
  <w:num w:numId="2" w16cid:durableId="1746146607">
    <w:abstractNumId w:val="1"/>
    <w:lvlOverride w:ilvl="0">
      <w:startOverride w:val="1"/>
    </w:lvlOverride>
  </w:num>
  <w:num w:numId="3" w16cid:durableId="457992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18E1"/>
    <w:rsid w:val="00253D48"/>
    <w:rsid w:val="00264803"/>
    <w:rsid w:val="00272A2A"/>
    <w:rsid w:val="0029275A"/>
    <w:rsid w:val="002A4175"/>
    <w:rsid w:val="002F63B0"/>
    <w:rsid w:val="00300F67"/>
    <w:rsid w:val="00302E44"/>
    <w:rsid w:val="00304468"/>
    <w:rsid w:val="00305762"/>
    <w:rsid w:val="00310151"/>
    <w:rsid w:val="00334412"/>
    <w:rsid w:val="00370A69"/>
    <w:rsid w:val="003A1A49"/>
    <w:rsid w:val="003D43FC"/>
    <w:rsid w:val="003F7186"/>
    <w:rsid w:val="00413DD7"/>
    <w:rsid w:val="00441201"/>
    <w:rsid w:val="004504C9"/>
    <w:rsid w:val="004638DC"/>
    <w:rsid w:val="00470F73"/>
    <w:rsid w:val="00474505"/>
    <w:rsid w:val="004A3021"/>
    <w:rsid w:val="004B238F"/>
    <w:rsid w:val="004D5882"/>
    <w:rsid w:val="0050696E"/>
    <w:rsid w:val="005119E2"/>
    <w:rsid w:val="005220F3"/>
    <w:rsid w:val="00544D74"/>
    <w:rsid w:val="005A0425"/>
    <w:rsid w:val="005F7DFE"/>
    <w:rsid w:val="00624A90"/>
    <w:rsid w:val="00631B88"/>
    <w:rsid w:val="006341F9"/>
    <w:rsid w:val="006440E8"/>
    <w:rsid w:val="006538BA"/>
    <w:rsid w:val="00662E8B"/>
    <w:rsid w:val="006649E2"/>
    <w:rsid w:val="006A2B84"/>
    <w:rsid w:val="006A7F3A"/>
    <w:rsid w:val="006C2894"/>
    <w:rsid w:val="006C574C"/>
    <w:rsid w:val="006C693B"/>
    <w:rsid w:val="006D2A76"/>
    <w:rsid w:val="006E3F44"/>
    <w:rsid w:val="006F428B"/>
    <w:rsid w:val="00725A7E"/>
    <w:rsid w:val="007326C8"/>
    <w:rsid w:val="00737508"/>
    <w:rsid w:val="007637C2"/>
    <w:rsid w:val="00766545"/>
    <w:rsid w:val="00790C1C"/>
    <w:rsid w:val="00792B7D"/>
    <w:rsid w:val="00804826"/>
    <w:rsid w:val="008A1451"/>
    <w:rsid w:val="008D50C8"/>
    <w:rsid w:val="008D76D5"/>
    <w:rsid w:val="008E2A73"/>
    <w:rsid w:val="008E37B2"/>
    <w:rsid w:val="008F743C"/>
    <w:rsid w:val="009010E8"/>
    <w:rsid w:val="009152F4"/>
    <w:rsid w:val="00921D2F"/>
    <w:rsid w:val="009C60B7"/>
    <w:rsid w:val="00A01990"/>
    <w:rsid w:val="00A107EB"/>
    <w:rsid w:val="00A7044E"/>
    <w:rsid w:val="00A97938"/>
    <w:rsid w:val="00AA4069"/>
    <w:rsid w:val="00AB10BB"/>
    <w:rsid w:val="00AB5B7C"/>
    <w:rsid w:val="00AF487D"/>
    <w:rsid w:val="00AF4BFC"/>
    <w:rsid w:val="00B067E6"/>
    <w:rsid w:val="00B342CD"/>
    <w:rsid w:val="00B53E36"/>
    <w:rsid w:val="00B57659"/>
    <w:rsid w:val="00B63EFC"/>
    <w:rsid w:val="00B6452A"/>
    <w:rsid w:val="00B91556"/>
    <w:rsid w:val="00B9212A"/>
    <w:rsid w:val="00B93503"/>
    <w:rsid w:val="00BB4382"/>
    <w:rsid w:val="00BC0714"/>
    <w:rsid w:val="00BC4AF2"/>
    <w:rsid w:val="00BD6A8D"/>
    <w:rsid w:val="00BF1E6D"/>
    <w:rsid w:val="00C2353F"/>
    <w:rsid w:val="00C30A62"/>
    <w:rsid w:val="00C36A37"/>
    <w:rsid w:val="00C55F04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11E3A"/>
    <w:rsid w:val="00E477C0"/>
    <w:rsid w:val="00E47C29"/>
    <w:rsid w:val="00E67223"/>
    <w:rsid w:val="00E703FB"/>
    <w:rsid w:val="00E7134D"/>
    <w:rsid w:val="00E750B6"/>
    <w:rsid w:val="00E84B17"/>
    <w:rsid w:val="00E95DBD"/>
    <w:rsid w:val="00E97FCE"/>
    <w:rsid w:val="00EB133E"/>
    <w:rsid w:val="00ED0D1B"/>
    <w:rsid w:val="00ED6029"/>
    <w:rsid w:val="00ED7F63"/>
    <w:rsid w:val="00F052AE"/>
    <w:rsid w:val="00F20BFD"/>
    <w:rsid w:val="00F26992"/>
    <w:rsid w:val="00F32AFC"/>
    <w:rsid w:val="00F35111"/>
    <w:rsid w:val="00F53D43"/>
    <w:rsid w:val="00F63EEB"/>
    <w:rsid w:val="00F801C6"/>
    <w:rsid w:val="00F843F3"/>
    <w:rsid w:val="00F85D22"/>
    <w:rsid w:val="00FB5304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"/>
    <w:basedOn w:val="Normalny"/>
    <w:uiPriority w:val="34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07:14:25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28</cp:revision>
  <cp:lastPrinted>2022-02-18T09:39:00Z</cp:lastPrinted>
  <dcterms:created xsi:type="dcterms:W3CDTF">2022-04-27T08:08:00Z</dcterms:created>
  <dcterms:modified xsi:type="dcterms:W3CDTF">2023-10-16T10:56:00Z</dcterms:modified>
</cp:coreProperties>
</file>